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8782F" w14:textId="0F0AF6A0" w:rsidR="002B120A" w:rsidRDefault="002B120A">
      <w:r>
        <w:t xml:space="preserve">                                                   </w:t>
      </w:r>
    </w:p>
    <w:p w14:paraId="09B49AB6" w14:textId="77777777" w:rsidR="002B120A" w:rsidRDefault="002B120A"/>
    <w:p w14:paraId="709FEAC4" w14:textId="77777777" w:rsidR="002B120A" w:rsidRDefault="002B120A"/>
    <w:p w14:paraId="41FE5950" w14:textId="77777777" w:rsidR="002B120A" w:rsidRDefault="002B120A"/>
    <w:p w14:paraId="3FFC568B" w14:textId="77777777" w:rsidR="002421D9" w:rsidRDefault="002421D9" w:rsidP="004E2DE5">
      <w:pPr>
        <w:jc w:val="center"/>
      </w:pPr>
    </w:p>
    <w:p w14:paraId="4E90DC4D" w14:textId="77777777" w:rsidR="002421D9" w:rsidRDefault="002421D9" w:rsidP="004E2DE5">
      <w:pPr>
        <w:jc w:val="center"/>
      </w:pPr>
    </w:p>
    <w:p w14:paraId="26604C97" w14:textId="77777777" w:rsidR="002421D9" w:rsidRDefault="002421D9" w:rsidP="004E2DE5">
      <w:pPr>
        <w:jc w:val="center"/>
      </w:pPr>
    </w:p>
    <w:p w14:paraId="576715CB" w14:textId="77777777" w:rsidR="002421D9" w:rsidRDefault="002421D9" w:rsidP="004E2DE5">
      <w:pPr>
        <w:jc w:val="center"/>
      </w:pPr>
    </w:p>
    <w:p w14:paraId="731B9494" w14:textId="0A675B42" w:rsidR="004E5697" w:rsidRDefault="005536A7" w:rsidP="004E2DE5">
      <w:pPr>
        <w:jc w:val="center"/>
      </w:pPr>
      <w:r>
        <w:t>A</w:t>
      </w:r>
      <w:r w:rsidR="004E5697">
        <w:t xml:space="preserve"> journey</w:t>
      </w:r>
      <w:r>
        <w:t xml:space="preserve"> of English learning</w:t>
      </w:r>
      <w:bookmarkStart w:id="0" w:name="_GoBack"/>
      <w:bookmarkEnd w:id="0"/>
    </w:p>
    <w:p w14:paraId="1FB3C46C" w14:textId="77777777" w:rsidR="002B120A" w:rsidRDefault="002B120A" w:rsidP="004E2DE5">
      <w:pPr>
        <w:jc w:val="center"/>
      </w:pPr>
    </w:p>
    <w:p w14:paraId="6E64221D" w14:textId="10FC9ECB" w:rsidR="002B120A" w:rsidRDefault="002B120A" w:rsidP="004E2DE5">
      <w:pPr>
        <w:jc w:val="center"/>
      </w:pPr>
    </w:p>
    <w:p w14:paraId="76792571" w14:textId="77777777" w:rsidR="002B120A" w:rsidRDefault="002B120A" w:rsidP="004E2DE5">
      <w:pPr>
        <w:jc w:val="center"/>
      </w:pPr>
    </w:p>
    <w:p w14:paraId="209E607B" w14:textId="77777777" w:rsidR="002B120A" w:rsidRDefault="002B120A" w:rsidP="004E2DE5">
      <w:pPr>
        <w:jc w:val="center"/>
      </w:pPr>
    </w:p>
    <w:p w14:paraId="76E80F0B" w14:textId="77777777" w:rsidR="002B120A" w:rsidRDefault="002B120A" w:rsidP="004E2DE5">
      <w:pPr>
        <w:jc w:val="center"/>
      </w:pPr>
    </w:p>
    <w:p w14:paraId="3F961A53" w14:textId="77777777" w:rsidR="002B120A" w:rsidRDefault="002B120A" w:rsidP="004E2DE5">
      <w:pPr>
        <w:jc w:val="center"/>
      </w:pPr>
    </w:p>
    <w:p w14:paraId="7C7CA968" w14:textId="77777777" w:rsidR="002B120A" w:rsidRDefault="002B120A" w:rsidP="004E2DE5">
      <w:pPr>
        <w:jc w:val="center"/>
      </w:pPr>
    </w:p>
    <w:p w14:paraId="003EDC76" w14:textId="77777777" w:rsidR="004E2DE5" w:rsidRDefault="004E2DE5" w:rsidP="004E2DE5">
      <w:pPr>
        <w:jc w:val="center"/>
      </w:pPr>
    </w:p>
    <w:p w14:paraId="069C55EA" w14:textId="77777777" w:rsidR="004E2DE5" w:rsidRDefault="004E2DE5" w:rsidP="004E2DE5">
      <w:pPr>
        <w:jc w:val="center"/>
      </w:pPr>
    </w:p>
    <w:p w14:paraId="3698AA95" w14:textId="77777777" w:rsidR="004E2DE5" w:rsidRDefault="004E2DE5" w:rsidP="004E2DE5">
      <w:pPr>
        <w:jc w:val="center"/>
      </w:pPr>
    </w:p>
    <w:p w14:paraId="19D4DD4D" w14:textId="77777777" w:rsidR="004E2DE5" w:rsidRDefault="004E2DE5" w:rsidP="004E2DE5">
      <w:pPr>
        <w:jc w:val="center"/>
      </w:pPr>
    </w:p>
    <w:p w14:paraId="163A8507" w14:textId="77777777" w:rsidR="004E2DE5" w:rsidRDefault="004E2DE5" w:rsidP="004E2DE5">
      <w:pPr>
        <w:jc w:val="center"/>
      </w:pPr>
    </w:p>
    <w:p w14:paraId="557BF104" w14:textId="77777777" w:rsidR="002B120A" w:rsidRDefault="002B120A" w:rsidP="004E2DE5">
      <w:pPr>
        <w:jc w:val="center"/>
      </w:pPr>
    </w:p>
    <w:p w14:paraId="0EDA1892" w14:textId="77777777" w:rsidR="002B120A" w:rsidRDefault="002B120A" w:rsidP="004E2DE5">
      <w:pPr>
        <w:jc w:val="center"/>
      </w:pPr>
    </w:p>
    <w:p w14:paraId="5FED6504" w14:textId="77777777" w:rsidR="002B120A" w:rsidRDefault="002B120A" w:rsidP="004E2DE5">
      <w:pPr>
        <w:jc w:val="center"/>
      </w:pPr>
    </w:p>
    <w:p w14:paraId="31492B56" w14:textId="77777777" w:rsidR="002B120A" w:rsidRDefault="002B120A" w:rsidP="004E2DE5">
      <w:pPr>
        <w:jc w:val="center"/>
      </w:pPr>
    </w:p>
    <w:p w14:paraId="5F1056C2" w14:textId="77777777" w:rsidR="002B120A" w:rsidRDefault="002B120A" w:rsidP="004E2DE5">
      <w:pPr>
        <w:jc w:val="center"/>
      </w:pPr>
    </w:p>
    <w:p w14:paraId="10DD4C7C" w14:textId="77777777" w:rsidR="002B120A" w:rsidRDefault="002B120A" w:rsidP="004E2DE5">
      <w:pPr>
        <w:jc w:val="center"/>
      </w:pPr>
    </w:p>
    <w:p w14:paraId="14CBFC21" w14:textId="77777777" w:rsidR="002B120A" w:rsidRDefault="002B120A" w:rsidP="004E2DE5">
      <w:pPr>
        <w:jc w:val="center"/>
      </w:pPr>
    </w:p>
    <w:p w14:paraId="197D195B" w14:textId="77777777" w:rsidR="004E2DE5" w:rsidRDefault="004E2DE5" w:rsidP="004E2DE5">
      <w:pPr>
        <w:jc w:val="center"/>
      </w:pPr>
    </w:p>
    <w:p w14:paraId="6F427C9E" w14:textId="77777777" w:rsidR="004E2DE5" w:rsidRDefault="004E2DE5" w:rsidP="004E2DE5">
      <w:pPr>
        <w:jc w:val="center"/>
      </w:pPr>
    </w:p>
    <w:p w14:paraId="594C6FA9" w14:textId="77777777" w:rsidR="004E2DE5" w:rsidRDefault="004E2DE5" w:rsidP="004E2DE5">
      <w:pPr>
        <w:jc w:val="center"/>
      </w:pPr>
    </w:p>
    <w:p w14:paraId="7094319C" w14:textId="77777777" w:rsidR="002B120A" w:rsidRDefault="002B120A" w:rsidP="004E2DE5">
      <w:pPr>
        <w:jc w:val="center"/>
      </w:pPr>
    </w:p>
    <w:p w14:paraId="004033A6" w14:textId="000D1573" w:rsidR="002B120A" w:rsidRDefault="004E2DE5" w:rsidP="004E2DE5">
      <w:pPr>
        <w:jc w:val="center"/>
      </w:pPr>
      <w:r>
        <w:t>March 10, 2018</w:t>
      </w:r>
    </w:p>
    <w:p w14:paraId="3A0A1217" w14:textId="77777777" w:rsidR="002B120A" w:rsidRDefault="002B120A" w:rsidP="004E2DE5">
      <w:pPr>
        <w:jc w:val="center"/>
      </w:pPr>
    </w:p>
    <w:p w14:paraId="2F64CB55" w14:textId="77777777" w:rsidR="002B120A" w:rsidRDefault="002B120A" w:rsidP="004E2DE5">
      <w:pPr>
        <w:jc w:val="center"/>
      </w:pPr>
    </w:p>
    <w:p w14:paraId="54D8BDA5" w14:textId="77777777" w:rsidR="005536A7" w:rsidRDefault="005536A7" w:rsidP="004E2DE5">
      <w:pPr>
        <w:jc w:val="center"/>
      </w:pPr>
    </w:p>
    <w:p w14:paraId="4E83361B" w14:textId="46648632" w:rsidR="002B120A" w:rsidRDefault="002B120A" w:rsidP="004E2DE5">
      <w:pPr>
        <w:jc w:val="center"/>
      </w:pPr>
      <w:r>
        <w:t>Lauren Kim</w:t>
      </w:r>
    </w:p>
    <w:p w14:paraId="5D911FC2" w14:textId="77777777" w:rsidR="002B120A" w:rsidRDefault="002B120A"/>
    <w:p w14:paraId="237C3DA1" w14:textId="77777777" w:rsidR="002B120A" w:rsidRDefault="002B120A"/>
    <w:p w14:paraId="70550F65" w14:textId="77777777" w:rsidR="002B120A" w:rsidRDefault="002B120A"/>
    <w:p w14:paraId="0A3C8197" w14:textId="77777777" w:rsidR="002B120A" w:rsidRDefault="002B120A"/>
    <w:p w14:paraId="4E4446E9" w14:textId="77777777" w:rsidR="002B120A" w:rsidRDefault="002B120A"/>
    <w:p w14:paraId="2C61364E" w14:textId="77777777" w:rsidR="002B120A" w:rsidRDefault="002B120A"/>
    <w:p w14:paraId="286D2A20" w14:textId="77777777" w:rsidR="002B120A" w:rsidRDefault="002B120A"/>
    <w:p w14:paraId="7EF5D4A7" w14:textId="77777777" w:rsidR="002B120A" w:rsidRDefault="002B120A"/>
    <w:p w14:paraId="28BBFDE4" w14:textId="77777777" w:rsidR="002421D9" w:rsidRDefault="002421D9"/>
    <w:p w14:paraId="56032653" w14:textId="2C022547" w:rsidR="0086760F" w:rsidRDefault="0086760F">
      <w:r>
        <w:lastRenderedPageBreak/>
        <w:t>There are more and more people l</w:t>
      </w:r>
      <w:r w:rsidR="00263BD8">
        <w:t>earning and speaking English nowa</w:t>
      </w:r>
      <w:r>
        <w:t>days. In fact, English is the most widely spoken language in the world.</w:t>
      </w:r>
      <w:r w:rsidR="004E5697">
        <w:t xml:space="preserve"> It has become more important not only to get into schools, companies but also to get promotions, benefits and opportunities from work places. </w:t>
      </w:r>
      <w:r>
        <w:t>This is the main reason why I learned English as my second language.</w:t>
      </w:r>
    </w:p>
    <w:p w14:paraId="51E23164" w14:textId="77777777" w:rsidR="004E5697" w:rsidRDefault="004E5697"/>
    <w:p w14:paraId="6D8DB11A" w14:textId="0EC66120" w:rsidR="004E5697" w:rsidRDefault="004E5697">
      <w:r>
        <w:t>My first experience of learning English was</w:t>
      </w:r>
      <w:r w:rsidR="0062183F">
        <w:t xml:space="preserve"> demanding, challenging, and boring. In Korea, it was mandatory for students to learn English since middle school.  The class mainly focused on the textbooks. The English t</w:t>
      </w:r>
      <w:r w:rsidR="00F0146D">
        <w:t xml:space="preserve">eacher was </w:t>
      </w:r>
      <w:r w:rsidR="00263BD8">
        <w:t>merely an</w:t>
      </w:r>
      <w:r w:rsidR="00F0146D">
        <w:t xml:space="preserve"> explainer.</w:t>
      </w:r>
      <w:r w:rsidR="009A0CEF">
        <w:t xml:space="preserve"> </w:t>
      </w:r>
      <w:r w:rsidR="00622940">
        <w:t xml:space="preserve">Even though she knew the subject very well, I could not see her passion or enthusiasm toward us. </w:t>
      </w:r>
      <w:r w:rsidR="00773F77">
        <w:t xml:space="preserve">The English class in </w:t>
      </w:r>
      <w:proofErr w:type="gramStart"/>
      <w:r w:rsidR="00773F77">
        <w:t>middle/high school</w:t>
      </w:r>
      <w:proofErr w:type="gramEnd"/>
      <w:r w:rsidR="00773F77">
        <w:t xml:space="preserve"> started with her brief explanation about our lesson </w:t>
      </w:r>
      <w:r w:rsidR="00263BD8">
        <w:t>of the day and the</w:t>
      </w:r>
      <w:r w:rsidR="00773F77">
        <w:t xml:space="preserve"> main contents</w:t>
      </w:r>
      <w:r w:rsidR="00263BD8">
        <w:t xml:space="preserve"> written</w:t>
      </w:r>
      <w:r w:rsidR="009A0CEF">
        <w:t xml:space="preserve"> on </w:t>
      </w:r>
      <w:r w:rsidR="00263BD8">
        <w:t xml:space="preserve">the white </w:t>
      </w:r>
      <w:r w:rsidR="009A0CEF">
        <w:t>board.</w:t>
      </w:r>
      <w:r w:rsidR="00F0146D">
        <w:t xml:space="preserve"> He/s</w:t>
      </w:r>
      <w:r w:rsidR="0062183F">
        <w:t xml:space="preserve">he explained the meaning of </w:t>
      </w:r>
      <w:r w:rsidR="00F0146D">
        <w:t xml:space="preserve">the </w:t>
      </w:r>
      <w:r w:rsidR="0062183F">
        <w:t xml:space="preserve">grammar, vocabulary and had students read the books and solve the problems. We hardly spoke or asked unless the teacher told us what </w:t>
      </w:r>
      <w:r w:rsidR="00263BD8">
        <w:t>to do. Furthermore</w:t>
      </w:r>
      <w:r w:rsidR="0062183F">
        <w:t xml:space="preserve">, there were more than 40 people in my class so we did not have </w:t>
      </w:r>
      <w:r w:rsidR="00AB5FCC">
        <w:t>many chance</w:t>
      </w:r>
      <w:r w:rsidR="00F0146D">
        <w:t>s</w:t>
      </w:r>
      <w:r w:rsidR="00AB5FCC">
        <w:t xml:space="preserve"> to suggest/ask problems or opinion</w:t>
      </w:r>
      <w:r w:rsidR="009A0CEF">
        <w:t>s</w:t>
      </w:r>
      <w:r w:rsidR="00AB5FCC">
        <w:t>.</w:t>
      </w:r>
    </w:p>
    <w:p w14:paraId="6FD0223C" w14:textId="77777777" w:rsidR="0062183F" w:rsidRDefault="0062183F"/>
    <w:p w14:paraId="3F156C88" w14:textId="5069B250" w:rsidR="00F0146D" w:rsidRDefault="00F0146D">
      <w:r>
        <w:t>Someti</w:t>
      </w:r>
      <w:r w:rsidR="00263BD8">
        <w:t>mes, the teacher recommended us to use the personal audio</w:t>
      </w:r>
      <w:r w:rsidR="00450DE5">
        <w:t xml:space="preserve"> player as a learning assistant tool</w:t>
      </w:r>
      <w:r>
        <w:t xml:space="preserve">. We learned pronunciation through </w:t>
      </w:r>
      <w:r w:rsidR="00A271C6">
        <w:t xml:space="preserve">the </w:t>
      </w:r>
      <w:r>
        <w:t>CD player. We heard</w:t>
      </w:r>
      <w:r w:rsidR="00A271C6">
        <w:t xml:space="preserve"> the pronunciation</w:t>
      </w:r>
      <w:r w:rsidR="00450DE5">
        <w:t xml:space="preserve"> first then rewind and forwarded the same sound over and over</w:t>
      </w:r>
      <w:r>
        <w:t xml:space="preserve">. </w:t>
      </w:r>
    </w:p>
    <w:p w14:paraId="784271B0" w14:textId="2AA639DC" w:rsidR="00F0146D" w:rsidRDefault="009A0CEF">
      <w:r>
        <w:t xml:space="preserve">We took a vocabulary test </w:t>
      </w:r>
      <w:r w:rsidR="00450DE5">
        <w:t xml:space="preserve">in </w:t>
      </w:r>
      <w:r>
        <w:t>e</w:t>
      </w:r>
      <w:r w:rsidR="00450DE5">
        <w:t xml:space="preserve">ach class and should be expecting the random </w:t>
      </w:r>
      <w:r>
        <w:t>questions during the class.</w:t>
      </w:r>
    </w:p>
    <w:p w14:paraId="3F76B431" w14:textId="220E32F5" w:rsidR="00773F77" w:rsidRDefault="009A0CEF" w:rsidP="000352C0">
      <w:pPr>
        <w:pStyle w:val="NoSpacing"/>
      </w:pPr>
      <w:r>
        <w:t>In mid-term/final exams, there w</w:t>
      </w:r>
      <w:r w:rsidR="000C3E9B">
        <w:t>ere multiple choice</w:t>
      </w:r>
      <w:r w:rsidR="00773F77">
        <w:t xml:space="preserve">s and short-answer questions, however, </w:t>
      </w:r>
      <w:r w:rsidR="000C3E9B">
        <w:t>there were no essays that required creative and personal stories.</w:t>
      </w:r>
      <w:r w:rsidR="00450DE5">
        <w:t xml:space="preserve"> I had to spend</w:t>
      </w:r>
      <w:r w:rsidR="00622940">
        <w:t xml:space="preserve"> lots of time </w:t>
      </w:r>
      <w:r w:rsidR="00450DE5">
        <w:t>on</w:t>
      </w:r>
      <w:r w:rsidR="00773F77">
        <w:t xml:space="preserve"> </w:t>
      </w:r>
      <w:r w:rsidR="00622940">
        <w:t>memoriz</w:t>
      </w:r>
      <w:r w:rsidR="00450DE5">
        <w:t>ing</w:t>
      </w:r>
      <w:r w:rsidR="00622940">
        <w:t xml:space="preserve"> vo</w:t>
      </w:r>
      <w:r w:rsidR="00773F77">
        <w:t xml:space="preserve">cabulary, </w:t>
      </w:r>
      <w:r w:rsidR="00450DE5">
        <w:t>grammar and practice reading as well as</w:t>
      </w:r>
      <w:r w:rsidR="00773F77">
        <w:t xml:space="preserve"> listening. Since I studied for long time, I usually got good result on exams</w:t>
      </w:r>
      <w:r w:rsidR="00622940">
        <w:t xml:space="preserve"> but easily forgot</w:t>
      </w:r>
      <w:r w:rsidR="00773F77">
        <w:t xml:space="preserve"> them after several months.</w:t>
      </w:r>
    </w:p>
    <w:p w14:paraId="47EB9D95" w14:textId="77777777" w:rsidR="00773F77" w:rsidRDefault="00773F77" w:rsidP="000352C0">
      <w:pPr>
        <w:pStyle w:val="NoSpacing"/>
      </w:pPr>
    </w:p>
    <w:p w14:paraId="10132002" w14:textId="40E4EA3E" w:rsidR="009C1D0F" w:rsidRDefault="000C3E9B" w:rsidP="000352C0">
      <w:pPr>
        <w:pStyle w:val="NoSpacing"/>
      </w:pPr>
      <w:r>
        <w:t xml:space="preserve">It was almost </w:t>
      </w:r>
      <w:r w:rsidR="009A0CEF">
        <w:t>100</w:t>
      </w:r>
      <w:r>
        <w:t>%</w:t>
      </w:r>
      <w:r w:rsidR="009A0CEF">
        <w:t xml:space="preserve"> </w:t>
      </w:r>
      <w:r>
        <w:t xml:space="preserve">one-sided, </w:t>
      </w:r>
      <w:r w:rsidR="009A0CEF">
        <w:t>teacher</w:t>
      </w:r>
      <w:r>
        <w:t>-</w:t>
      </w:r>
      <w:r w:rsidR="009A0CEF">
        <w:t xml:space="preserve">centered class and students are </w:t>
      </w:r>
      <w:r>
        <w:t xml:space="preserve">mostly </w:t>
      </w:r>
      <w:r w:rsidR="009A0CEF">
        <w:t>passive.</w:t>
      </w:r>
      <w:r w:rsidR="00773F77">
        <w:t xml:space="preserve"> There was</w:t>
      </w:r>
      <w:r>
        <w:t xml:space="preserve"> limited knowledge of te</w:t>
      </w:r>
      <w:r w:rsidR="00773F77">
        <w:t>achi</w:t>
      </w:r>
      <w:r w:rsidR="007864A1">
        <w:t xml:space="preserve">ng methodology and limited communication between teachers and students. </w:t>
      </w:r>
      <w:r w:rsidR="009C1D0F">
        <w:t xml:space="preserve">As teachers usually taught same thing every year to the same grade students, it was hard for them to be inspiring, motivated and passionate about teaching. </w:t>
      </w:r>
    </w:p>
    <w:p w14:paraId="5F44BB2F" w14:textId="2A94F02F" w:rsidR="00622940" w:rsidRDefault="009C1D0F" w:rsidP="000352C0">
      <w:pPr>
        <w:pStyle w:val="NoSpacing"/>
      </w:pPr>
      <w:r>
        <w:t>I don’t like to admit but this is the truth of the traditional English classroom in Korea.</w:t>
      </w:r>
    </w:p>
    <w:p w14:paraId="26EE7FC3" w14:textId="77777777" w:rsidR="00E63AC0" w:rsidRDefault="00E63AC0" w:rsidP="000352C0">
      <w:pPr>
        <w:pStyle w:val="NoSpacing"/>
      </w:pPr>
    </w:p>
    <w:p w14:paraId="26A81816" w14:textId="3B7396BB" w:rsidR="00B4510F" w:rsidRDefault="00B4510F" w:rsidP="000352C0">
      <w:pPr>
        <w:pStyle w:val="NoSpacing"/>
      </w:pPr>
      <w:r>
        <w:t xml:space="preserve">After graduation of the university in Korea, I decided to study Fashion Merchandising Management in New York City. Since I got a good TOEFL score, I would not worry living </w:t>
      </w:r>
      <w:r w:rsidR="00820115">
        <w:t>abroad. However, it</w:t>
      </w:r>
      <w:r>
        <w:t xml:space="preserve"> was not easy. There were a l</w:t>
      </w:r>
      <w:r w:rsidR="00820115">
        <w:t>ot of projects to interview with people in the fashion industry that I was not familiar with and it required a good personality</w:t>
      </w:r>
      <w:r w:rsidR="00450DE5">
        <w:t>, communication along with organizing skill</w:t>
      </w:r>
      <w:proofErr w:type="gramStart"/>
      <w:r w:rsidR="00450DE5">
        <w:t>;</w:t>
      </w:r>
      <w:r w:rsidR="00820115">
        <w:t>.</w:t>
      </w:r>
      <w:proofErr w:type="gramEnd"/>
      <w:r w:rsidR="00820115">
        <w:t xml:space="preserve"> </w:t>
      </w:r>
    </w:p>
    <w:p w14:paraId="6989BAC3" w14:textId="5FAFA100" w:rsidR="00820115" w:rsidRDefault="00820115" w:rsidP="000352C0">
      <w:pPr>
        <w:pStyle w:val="NoSpacing"/>
      </w:pPr>
      <w:r>
        <w:t>My teacher of the Creative Fashion Industry</w:t>
      </w:r>
      <w:r w:rsidR="000D1F58">
        <w:t xml:space="preserve"> took the whole hour to figure out her students and shared her background with ours.</w:t>
      </w:r>
      <w:r w:rsidR="00C259AB">
        <w:t xml:space="preserve"> In class, s</w:t>
      </w:r>
      <w:r w:rsidR="000D1F58">
        <w:t>he encouraged us</w:t>
      </w:r>
      <w:r>
        <w:t xml:space="preserve"> to</w:t>
      </w:r>
      <w:r w:rsidR="00C259AB">
        <w:t xml:space="preserve"> lead a class with a group discussion and Q&amp;A among students after each presentation. Most of all, she was a good listener and encouraged us to </w:t>
      </w:r>
      <w:r>
        <w:t xml:space="preserve">ask </w:t>
      </w:r>
      <w:r w:rsidR="00C259AB">
        <w:t>whenever we needed. I communicated with her after class</w:t>
      </w:r>
      <w:r w:rsidR="009C37C1">
        <w:t xml:space="preserve"> and sometimes, emailed her.</w:t>
      </w:r>
    </w:p>
    <w:p w14:paraId="6FC05D94" w14:textId="77777777" w:rsidR="009C37C1" w:rsidRDefault="009C37C1" w:rsidP="000352C0">
      <w:pPr>
        <w:pStyle w:val="NoSpacing"/>
      </w:pPr>
    </w:p>
    <w:p w14:paraId="0524AE2C" w14:textId="73FD5C20" w:rsidR="000D1F58" w:rsidRDefault="00CF0237" w:rsidP="000352C0">
      <w:pPr>
        <w:pStyle w:val="NoSpacing"/>
      </w:pPr>
      <w:r>
        <w:t xml:space="preserve">I had the worst and best teachers so far. </w:t>
      </w:r>
    </w:p>
    <w:p w14:paraId="6B3A8AE6" w14:textId="53BE8017" w:rsidR="000D1F58" w:rsidRDefault="007A1AB9">
      <w:r>
        <w:t xml:space="preserve">My best teacher </w:t>
      </w:r>
      <w:r w:rsidR="000D1F58">
        <w:t xml:space="preserve">was generous, attentive, respectful and open-minded. She understood students from other countries and </w:t>
      </w:r>
      <w:r w:rsidR="000D4EF4">
        <w:t xml:space="preserve">tried to give positive and detailed feedbacks after each project we had. </w:t>
      </w:r>
      <w:r w:rsidR="00C259AB">
        <w:t>It was my first exper</w:t>
      </w:r>
      <w:r w:rsidR="001E2D1B">
        <w:t xml:space="preserve">ience to meet a teacher </w:t>
      </w:r>
      <w:r>
        <w:t>who was student-centered.</w:t>
      </w:r>
    </w:p>
    <w:p w14:paraId="4E44CBD2" w14:textId="77777777" w:rsidR="007A1AB9" w:rsidRDefault="007A1AB9"/>
    <w:p w14:paraId="404C0C7C" w14:textId="61263D8F" w:rsidR="007A1AB9" w:rsidRDefault="000352C0">
      <w:r>
        <w:t>In conclusion, it is</w:t>
      </w:r>
      <w:r w:rsidR="0069796C">
        <w:t xml:space="preserve"> very essential for students to interact with </w:t>
      </w:r>
      <w:r>
        <w:t xml:space="preserve">a good teacher </w:t>
      </w:r>
      <w:r w:rsidR="007A1AB9">
        <w:t>to ma</w:t>
      </w:r>
      <w:r>
        <w:t>ke the best profit in learning. Like I mentioned above, we see the characteristics of the best and worst teachers I experienced.</w:t>
      </w:r>
    </w:p>
    <w:p w14:paraId="4F71593A" w14:textId="31BA2EE3" w:rsidR="000352C0" w:rsidRDefault="000352C0">
      <w:r>
        <w:t xml:space="preserve">To be the effective teacher, we need to </w:t>
      </w:r>
      <w:r w:rsidR="0069796C">
        <w:t>be creative, observant, patient and</w:t>
      </w:r>
      <w:r>
        <w:t xml:space="preserve"> respectful</w:t>
      </w:r>
      <w:r w:rsidR="0069796C">
        <w:t xml:space="preserve"> </w:t>
      </w:r>
      <w:r>
        <w:t xml:space="preserve">as well as well organized and most of </w:t>
      </w:r>
      <w:proofErr w:type="gramStart"/>
      <w:r>
        <w:t>all,</w:t>
      </w:r>
      <w:proofErr w:type="gramEnd"/>
      <w:r>
        <w:t xml:space="preserve"> should have a great re</w:t>
      </w:r>
      <w:r w:rsidR="0069796C">
        <w:t>sponsibility that comes with our</w:t>
      </w:r>
      <w:r>
        <w:t xml:space="preserve"> profession.</w:t>
      </w:r>
    </w:p>
    <w:p w14:paraId="613FB957" w14:textId="77777777" w:rsidR="000352C0" w:rsidRDefault="000352C0"/>
    <w:p w14:paraId="6602BA10" w14:textId="58C097AA" w:rsidR="00E63AC0" w:rsidRPr="00B4510F" w:rsidRDefault="007A1AB9" w:rsidP="000352C0">
      <w:pPr>
        <w:tabs>
          <w:tab w:val="left" w:pos="3400"/>
        </w:tabs>
      </w:pPr>
      <w:r>
        <w:t xml:space="preserve"> </w:t>
      </w:r>
    </w:p>
    <w:sectPr w:rsidR="00E63AC0" w:rsidRPr="00B4510F" w:rsidSect="004F5F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ED"/>
    <w:rsid w:val="000352C0"/>
    <w:rsid w:val="000C3E9B"/>
    <w:rsid w:val="000D1F58"/>
    <w:rsid w:val="000D4EF4"/>
    <w:rsid w:val="001E2D1B"/>
    <w:rsid w:val="002421D9"/>
    <w:rsid w:val="00263BD8"/>
    <w:rsid w:val="002B120A"/>
    <w:rsid w:val="004059ED"/>
    <w:rsid w:val="00450DE5"/>
    <w:rsid w:val="004E2DE5"/>
    <w:rsid w:val="004E5697"/>
    <w:rsid w:val="004F5F2D"/>
    <w:rsid w:val="005536A7"/>
    <w:rsid w:val="0062183F"/>
    <w:rsid w:val="00622940"/>
    <w:rsid w:val="0069796C"/>
    <w:rsid w:val="00773F77"/>
    <w:rsid w:val="007864A1"/>
    <w:rsid w:val="007A1AB9"/>
    <w:rsid w:val="00820115"/>
    <w:rsid w:val="0086760F"/>
    <w:rsid w:val="009A0CEF"/>
    <w:rsid w:val="009C1D0F"/>
    <w:rsid w:val="009C37C1"/>
    <w:rsid w:val="00A25DD4"/>
    <w:rsid w:val="00A271C6"/>
    <w:rsid w:val="00AB5FCC"/>
    <w:rsid w:val="00B4510F"/>
    <w:rsid w:val="00C259AB"/>
    <w:rsid w:val="00CF0237"/>
    <w:rsid w:val="00E63AC0"/>
    <w:rsid w:val="00F0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E4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2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51008-AFAF-264C-A68B-EC54A72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91</Words>
  <Characters>3372</Characters>
  <Application>Microsoft Macintosh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ng</dc:creator>
  <cp:keywords/>
  <dc:description/>
  <cp:lastModifiedBy>David Bang</cp:lastModifiedBy>
  <cp:revision>18</cp:revision>
  <dcterms:created xsi:type="dcterms:W3CDTF">2018-03-10T10:48:00Z</dcterms:created>
  <dcterms:modified xsi:type="dcterms:W3CDTF">2018-03-11T09:23:00Z</dcterms:modified>
</cp:coreProperties>
</file>